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7298" w:rsidR="00330B92" w:rsidP="00977177" w:rsidRDefault="002D6316" w14:paraId="3CE0A5AD" w14:textId="2F29A365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298" w:rsidR="00330B92" w:rsidP="00977177" w:rsidRDefault="002D6316" w14:paraId="1140B3F2" w14:textId="342207BB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:rsidRPr="000A7298" w:rsidR="00977177" w:rsidP="00977177" w:rsidRDefault="00977177" w14:paraId="7926EED7" w14:textId="77777777">
      <w:pPr>
        <w:jc w:val="center"/>
      </w:pPr>
    </w:p>
    <w:p w:rsidR="0E81CB12" w:rsidP="6B82EDA1" w:rsidRDefault="757BDC18" w14:paraId="5916EEBB" w14:textId="038CD3AB">
      <w:pPr>
        <w:pStyle w:val="Title"/>
        <w:rPr>
          <w:bCs/>
        </w:rPr>
      </w:pPr>
      <w:r>
        <w:t xml:space="preserve">Team 31 - </w:t>
      </w:r>
      <w:proofErr w:type="spellStart"/>
      <w:r w:rsidR="0E81CB12">
        <w:t>Flashee</w:t>
      </w:r>
      <w:proofErr w:type="spellEnd"/>
    </w:p>
    <w:p w:rsidRPr="000A7298" w:rsidR="00330B92" w:rsidP="00977177" w:rsidRDefault="00F33DCD" w14:paraId="1BD10788" w14:textId="249FCC69">
      <w:pPr>
        <w:pStyle w:val="Subtitle"/>
      </w:pPr>
      <w:r w:rsidR="00F33DCD">
        <w:rPr/>
        <w:t>Meeting Minutes #</w:t>
      </w:r>
      <w:r w:rsidR="685F19E3">
        <w:rPr/>
        <w:t>6</w:t>
      </w:r>
    </w:p>
    <w:p w:rsidRPr="000A7298" w:rsidR="002D6316" w:rsidP="00977177" w:rsidRDefault="002D6316" w14:paraId="19281EB6" w14:textId="77777777"/>
    <w:p w:rsidRPr="000A7298" w:rsidR="00330B92" w:rsidP="00977177" w:rsidRDefault="008912C4" w14:paraId="3D1AA7FA" w14:textId="77777777">
      <w:r>
        <w:pict w14:anchorId="240025F4">
          <v:rect id="_x0000_i1025" style="width:0;height:1.5pt" o:hr="t" o:hrstd="t" o:hralign="center" fillcolor="#a0a0a0" stroked="f"/>
        </w:pict>
      </w:r>
    </w:p>
    <w:p w:rsidRPr="000A7298" w:rsidR="00BD5A18" w:rsidP="2D5F9F14" w:rsidRDefault="00BD5A18" w14:paraId="4D291249" w14:textId="3BA0866F">
      <w:pPr>
        <w:pStyle w:val="Heading3"/>
        <w:rPr>
          <w:b w:val="0"/>
          <w:bCs w:val="0"/>
        </w:rPr>
      </w:pPr>
      <w:r w:rsidR="00BD5A18">
        <w:rPr/>
        <w:t>Date/Time/Lo</w:t>
      </w:r>
      <w:r w:rsidR="00A677F7">
        <w:rPr/>
        <w:t>c</w:t>
      </w:r>
      <w:r w:rsidR="00BD5A18">
        <w:rPr/>
        <w:t xml:space="preserve">ation: </w:t>
      </w:r>
      <w:r w:rsidR="2D6EC117">
        <w:rPr>
          <w:b w:val="0"/>
          <w:bCs w:val="0"/>
        </w:rPr>
        <w:t>23</w:t>
      </w:r>
      <w:r w:rsidR="00BD5A18">
        <w:rPr>
          <w:b w:val="0"/>
          <w:bCs w:val="0"/>
        </w:rPr>
        <w:t>/1</w:t>
      </w:r>
      <w:r w:rsidR="195179B3">
        <w:rPr>
          <w:b w:val="0"/>
          <w:bCs w:val="0"/>
        </w:rPr>
        <w:t>1</w:t>
      </w:r>
      <w:r w:rsidR="00BD5A18">
        <w:rPr>
          <w:b w:val="0"/>
          <w:bCs w:val="0"/>
        </w:rPr>
        <w:t>/2</w:t>
      </w:r>
      <w:r w:rsidR="002E21C0">
        <w:rPr>
          <w:b w:val="0"/>
          <w:bCs w:val="0"/>
        </w:rPr>
        <w:t>0</w:t>
      </w:r>
      <w:r w:rsidR="00BD5A18">
        <w:rPr>
          <w:b w:val="0"/>
          <w:bCs w:val="0"/>
        </w:rPr>
        <w:t>2</w:t>
      </w:r>
      <w:r w:rsidR="002E21C0">
        <w:rPr>
          <w:b w:val="0"/>
          <w:bCs w:val="0"/>
        </w:rPr>
        <w:t>1</w:t>
      </w:r>
      <w:r w:rsidR="00BD5A18">
        <w:rPr>
          <w:b w:val="0"/>
          <w:bCs w:val="0"/>
        </w:rPr>
        <w:t>, 1</w:t>
      </w:r>
      <w:r w:rsidR="00A96B23">
        <w:rPr>
          <w:b w:val="0"/>
          <w:bCs w:val="0"/>
        </w:rPr>
        <w:t>3</w:t>
      </w:r>
      <w:r w:rsidR="00BD5A18">
        <w:rPr>
          <w:b w:val="0"/>
          <w:bCs w:val="0"/>
        </w:rPr>
        <w:t>:3</w:t>
      </w:r>
      <w:r w:rsidR="00991BBF">
        <w:rPr>
          <w:b w:val="0"/>
          <w:bCs w:val="0"/>
        </w:rPr>
        <w:t>0</w:t>
      </w:r>
      <w:r w:rsidR="00BD5A18">
        <w:rPr>
          <w:b w:val="0"/>
          <w:bCs w:val="0"/>
        </w:rPr>
        <w:t>-1</w:t>
      </w:r>
      <w:r w:rsidR="7DBD34A2">
        <w:rPr>
          <w:b w:val="0"/>
          <w:bCs w:val="0"/>
        </w:rPr>
        <w:t>4</w:t>
      </w:r>
      <w:r w:rsidR="00BD5A18">
        <w:rPr>
          <w:b w:val="0"/>
          <w:bCs w:val="0"/>
        </w:rPr>
        <w:t>:</w:t>
      </w:r>
      <w:r w:rsidR="698F2117">
        <w:rPr>
          <w:b w:val="0"/>
          <w:bCs w:val="0"/>
        </w:rPr>
        <w:t>00</w:t>
      </w:r>
      <w:r w:rsidR="00CA40F6">
        <w:rPr>
          <w:b w:val="0"/>
          <w:bCs w:val="0"/>
        </w:rPr>
        <w:t xml:space="preserve">, </w:t>
      </w:r>
      <w:proofErr w:type="spellStart"/>
      <w:r w:rsidR="00CA40F6">
        <w:rPr>
          <w:b w:val="0"/>
          <w:bCs w:val="0"/>
        </w:rPr>
        <w:t>MSTeams</w:t>
      </w:r>
      <w:proofErr w:type="spellEnd"/>
      <w:r w:rsidR="00CA40F6">
        <w:rPr>
          <w:b w:val="0"/>
          <w:bCs w:val="0"/>
        </w:rPr>
        <w:t xml:space="preserve"> </w:t>
      </w:r>
      <w:r w:rsidR="000B639F">
        <w:rPr>
          <w:b w:val="0"/>
          <w:bCs w:val="0"/>
        </w:rPr>
        <w:t xml:space="preserve">- </w:t>
      </w:r>
      <w:r w:rsidR="00CA40F6">
        <w:rPr>
          <w:b w:val="0"/>
          <w:bCs w:val="0"/>
        </w:rPr>
        <w:t xml:space="preserve">GPS </w:t>
      </w:r>
      <w:r w:rsidR="002E21C0">
        <w:rPr>
          <w:b w:val="0"/>
          <w:bCs w:val="0"/>
        </w:rPr>
        <w:t>2122</w:t>
      </w:r>
    </w:p>
    <w:p w:rsidR="004F09EF" w:rsidP="556E7789" w:rsidRDefault="004F09EF" w14:paraId="7D579348" w14:textId="3E2A5B53">
      <w:pPr>
        <w:pStyle w:val="Heading3"/>
        <w:bidi w:val="0"/>
        <w:spacing w:before="280" w:beforeAutospacing="off" w:after="80" w:afterAutospacing="off" w:line="276" w:lineRule="auto"/>
        <w:ind w:left="0" w:right="0"/>
        <w:jc w:val="both"/>
        <w:rPr>
          <w:b w:val="1"/>
          <w:bCs w:val="1"/>
        </w:rPr>
      </w:pPr>
      <w:r w:rsidR="004F09EF">
        <w:rPr/>
        <w:t>Moderator</w:t>
      </w:r>
      <w:r w:rsidR="00C65332">
        <w:rPr/>
        <w:t xml:space="preserve">: </w:t>
      </w:r>
      <w:r w:rsidR="238C4AFA">
        <w:rPr/>
        <w:t>Pedro Miguel Nobre Henriques</w:t>
      </w:r>
    </w:p>
    <w:p w:rsidRPr="000A7298" w:rsidR="00330B92" w:rsidP="00977177" w:rsidRDefault="00EF1D9D" w14:paraId="1812C0EA" w14:textId="3088EE54">
      <w:pPr>
        <w:pStyle w:val="Heading3"/>
      </w:pPr>
      <w:r w:rsidRPr="000A7298">
        <w:t>Participants</w:t>
      </w:r>
    </w:p>
    <w:p w:rsidR="000527E2" w:rsidP="00977177" w:rsidRDefault="000527E2" w14:paraId="130B4DC0" w14:textId="48243DEA">
      <w:pPr>
        <w:pStyle w:val="ListParagraph"/>
        <w:numPr>
          <w:ilvl w:val="0"/>
          <w:numId w:val="9"/>
        </w:numPr>
      </w:pPr>
      <w:r>
        <w:t>João Cunha</w:t>
      </w:r>
      <w:r w:rsidR="000A7298">
        <w:t>, Client</w:t>
      </w:r>
    </w:p>
    <w:p w:rsidR="3380D9E1" w:rsidP="556E7789" w:rsidRDefault="3380D9E1" w14:paraId="3EEFDD3B" w14:textId="2FC79E25">
      <w:pPr>
        <w:pStyle w:val="ListParagraph"/>
        <w:numPr>
          <w:ilvl w:val="0"/>
          <w:numId w:val="9"/>
        </w:numPr>
        <w:rPr>
          <w:rFonts w:ascii="Arial" w:hAnsi="Arial" w:eastAsia="Arial" w:cs="Arial"/>
          <w:sz w:val="22"/>
          <w:szCs w:val="22"/>
        </w:rPr>
      </w:pPr>
      <w:r w:rsidR="3380D9E1">
        <w:rPr/>
        <w:t>Ângelo</w:t>
      </w:r>
      <w:r w:rsidR="3380D9E1">
        <w:rPr/>
        <w:t xml:space="preserve"> Paiva, </w:t>
      </w:r>
      <w:r w:rsidR="693C38ED">
        <w:rPr/>
        <w:t>team member</w:t>
      </w:r>
      <w:r w:rsidR="7445B748">
        <w:rPr/>
        <w:t>, Recorder</w:t>
      </w:r>
    </w:p>
    <w:p w:rsidR="3380D9E1" w:rsidP="556E7789" w:rsidRDefault="3380D9E1" w14:paraId="3F47B641" w14:textId="0D989CFA">
      <w:pPr>
        <w:pStyle w:val="ListParagraph"/>
        <w:numPr>
          <w:ilvl w:val="0"/>
          <w:numId w:val="9"/>
        </w:numPr>
        <w:rPr>
          <w:rFonts w:ascii="Arial" w:hAnsi="Arial" w:eastAsia="Arial" w:cs="Arial"/>
          <w:sz w:val="22"/>
          <w:szCs w:val="22"/>
        </w:rPr>
      </w:pPr>
      <w:proofErr w:type="spellStart"/>
      <w:r w:rsidR="3380D9E1">
        <w:rPr/>
        <w:t>Álvar</w:t>
      </w:r>
      <w:proofErr w:type="spellEnd"/>
      <w:r w:rsidR="3380D9E1">
        <w:rPr/>
        <w:t xml:space="preserve"> San Martin </w:t>
      </w:r>
      <w:r w:rsidR="3380D9E1">
        <w:rPr/>
        <w:t>Liendo</w:t>
      </w:r>
      <w:r w:rsidR="3380D9E1">
        <w:rPr/>
        <w:t>, team member</w:t>
      </w:r>
      <w:r w:rsidR="66A51037">
        <w:rPr/>
        <w:t>, Timekeeper</w:t>
      </w:r>
    </w:p>
    <w:p w:rsidRPr="000A7298" w:rsidR="00991BBF" w:rsidP="00991BBF" w:rsidRDefault="00991BBF" w14:paraId="31681712" w14:textId="7D1102CE">
      <w:pPr>
        <w:pStyle w:val="ListParagraph"/>
        <w:numPr>
          <w:ilvl w:val="0"/>
          <w:numId w:val="9"/>
        </w:numPr>
        <w:rPr/>
      </w:pPr>
      <w:r w:rsidR="00991BBF">
        <w:rPr/>
        <w:t>Burak</w:t>
      </w:r>
      <w:r w:rsidR="00991BBF">
        <w:rPr/>
        <w:t xml:space="preserve"> Tinman, team member</w:t>
      </w:r>
    </w:p>
    <w:p w:rsidR="00045AF7" w:rsidP="40DE3002" w:rsidRDefault="4AE60B00" w14:paraId="3FD06DEB" w14:textId="3E653C06">
      <w:pPr>
        <w:pStyle w:val="ListParagraph"/>
        <w:numPr>
          <w:ilvl w:val="0"/>
          <w:numId w:val="9"/>
        </w:numPr>
      </w:pPr>
      <w:r>
        <w:t>Jan Frank</w:t>
      </w:r>
      <w:r w:rsidR="00045AF7">
        <w:t xml:space="preserve">, </w:t>
      </w:r>
      <w:r w:rsidR="3BE4F064">
        <w:t>team member</w:t>
      </w:r>
    </w:p>
    <w:p w:rsidRPr="000A7298" w:rsidR="00045AF7" w:rsidP="556E7789" w:rsidRDefault="0B420C06" w14:paraId="5C44C849" w14:textId="6215AB86">
      <w:pPr>
        <w:pStyle w:val="ListParagraph"/>
        <w:numPr>
          <w:ilvl w:val="0"/>
          <w:numId w:val="9"/>
        </w:numPr>
        <w:rPr>
          <w:rFonts w:ascii="Arial" w:hAnsi="Arial" w:eastAsia="Arial" w:cs="Arial"/>
          <w:sz w:val="22"/>
          <w:szCs w:val="22"/>
        </w:rPr>
      </w:pPr>
      <w:r w:rsidR="0B420C06">
        <w:rPr/>
        <w:t>Pedro Henriques</w:t>
      </w:r>
      <w:r w:rsidR="00045AF7">
        <w:rPr/>
        <w:t>, team member</w:t>
      </w:r>
      <w:r w:rsidR="731D1A56">
        <w:rPr/>
        <w:t>, Moderator</w:t>
      </w:r>
    </w:p>
    <w:p w:rsidRPr="000A7298" w:rsidR="00330B92" w:rsidP="00977177" w:rsidRDefault="00045AF7" w14:paraId="152C2B21" w14:textId="4C1CCE5F">
      <w:pPr>
        <w:pStyle w:val="Heading3"/>
      </w:pPr>
      <w:r>
        <w:t>Goal</w:t>
      </w:r>
    </w:p>
    <w:p w:rsidRPr="000A7298" w:rsidR="00330B92" w:rsidP="00977177" w:rsidRDefault="006334D1" w14:paraId="5A7F55FF" w14:textId="05EC25B3">
      <w:pPr>
        <w:pStyle w:val="ListParagraph"/>
        <w:numPr>
          <w:ilvl w:val="0"/>
          <w:numId w:val="8"/>
        </w:numPr>
        <w:rPr/>
      </w:pPr>
      <w:r w:rsidR="006334D1">
        <w:rPr/>
        <w:t xml:space="preserve">Review of week </w:t>
      </w:r>
      <w:r w:rsidR="2E95D0E3">
        <w:rPr/>
        <w:t>5</w:t>
      </w:r>
      <w:r w:rsidR="006334D1">
        <w:rPr/>
        <w:t xml:space="preserve"> action items, </w:t>
      </w:r>
    </w:p>
    <w:p w:rsidRPr="000A7298" w:rsidR="00330B92" w:rsidP="00977177" w:rsidRDefault="00045AF7" w14:paraId="6212FCA3" w14:textId="1A598BBD">
      <w:pPr>
        <w:pStyle w:val="Heading3"/>
      </w:pPr>
      <w:r>
        <w:t>Agenda</w:t>
      </w:r>
    </w:p>
    <w:p w:rsidR="00991BBF" w:rsidP="00991BBF" w:rsidRDefault="00991BBF" w14:paraId="30A5E330" w14:textId="739347AA">
      <w:pPr>
        <w:pStyle w:val="ListParagraph"/>
        <w:numPr>
          <w:ilvl w:val="0"/>
          <w:numId w:val="7"/>
        </w:numPr>
        <w:rPr/>
      </w:pPr>
      <w:r w:rsidR="00991BBF">
        <w:rPr/>
        <w:t>Greeting</w:t>
      </w:r>
      <w:r w:rsidR="00EC1AA2">
        <w:rPr/>
        <w:t xml:space="preserve"> (</w:t>
      </w:r>
      <w:r w:rsidR="00991BBF">
        <w:rPr/>
        <w:t>1</w:t>
      </w:r>
      <w:r w:rsidR="00EC1AA2">
        <w:rPr/>
        <w:t xml:space="preserve"> min) </w:t>
      </w:r>
      <w:r w:rsidR="00991BBF">
        <w:rPr/>
        <w:t>–</w:t>
      </w:r>
      <w:r w:rsidR="00EC1AA2">
        <w:rPr/>
        <w:t xml:space="preserve"> </w:t>
      </w:r>
      <w:r w:rsidR="7DB8605E">
        <w:rPr/>
        <w:t>Pedro</w:t>
      </w:r>
    </w:p>
    <w:p w:rsidR="00A33EDA" w:rsidP="27BF21B4" w:rsidRDefault="00A33EDA" w14:paraId="4D0A2C02" w14:textId="10DA5F30">
      <w:pPr>
        <w:pStyle w:val="ListParagraph"/>
        <w:numPr>
          <w:ilvl w:val="0"/>
          <w:numId w:val="7"/>
        </w:numPr>
        <w:rPr/>
      </w:pPr>
      <w:r w:rsidR="00A33EDA">
        <w:rPr/>
        <w:t>Review the SDP</w:t>
      </w:r>
      <w:r w:rsidR="3B31A9AC">
        <w:rPr/>
        <w:t xml:space="preserve"> </w:t>
      </w:r>
      <w:r w:rsidR="44B736BA">
        <w:rPr/>
        <w:t xml:space="preserve">changes </w:t>
      </w:r>
      <w:r w:rsidR="3B31A9AC">
        <w:rPr/>
        <w:t>(</w:t>
      </w:r>
      <w:r w:rsidR="1133EDAF">
        <w:rPr/>
        <w:t>4</w:t>
      </w:r>
      <w:r w:rsidR="3B31A9AC">
        <w:rPr/>
        <w:t xml:space="preserve"> m</w:t>
      </w:r>
      <w:r w:rsidR="7D488587">
        <w:rPr/>
        <w:t>in</w:t>
      </w:r>
      <w:r w:rsidR="3B31A9AC">
        <w:rPr/>
        <w:t>)</w:t>
      </w:r>
      <w:r w:rsidR="00DC321C">
        <w:rPr/>
        <w:t xml:space="preserve"> -</w:t>
      </w:r>
      <w:r w:rsidR="3E6B8E49">
        <w:rPr/>
        <w:t xml:space="preserve"> </w:t>
      </w:r>
      <w:r w:rsidR="625DC47F">
        <w:rPr/>
        <w:t>Ângelo</w:t>
      </w:r>
    </w:p>
    <w:p w:rsidR="00A33EDA" w:rsidP="40DE3002" w:rsidRDefault="00DC321C" w14:paraId="5456D6BE" w14:textId="3DD79F75">
      <w:pPr>
        <w:pStyle w:val="ListParagraph"/>
        <w:numPr>
          <w:ilvl w:val="0"/>
          <w:numId w:val="7"/>
        </w:numPr>
        <w:rPr/>
      </w:pPr>
      <w:r w:rsidR="00DC321C">
        <w:rPr/>
        <w:t>Review the QA</w:t>
      </w:r>
      <w:r w:rsidR="1465D747">
        <w:rPr/>
        <w:t>P</w:t>
      </w:r>
      <w:r w:rsidR="6318A17B">
        <w:rPr/>
        <w:t xml:space="preserve"> changes </w:t>
      </w:r>
      <w:r w:rsidR="7C321405">
        <w:rPr/>
        <w:t>(</w:t>
      </w:r>
      <w:r w:rsidR="51584CEE">
        <w:rPr/>
        <w:t>4</w:t>
      </w:r>
      <w:r w:rsidR="7C321405">
        <w:rPr/>
        <w:t xml:space="preserve"> min) </w:t>
      </w:r>
      <w:r w:rsidR="1465D747">
        <w:rPr/>
        <w:t>- Alvar</w:t>
      </w:r>
    </w:p>
    <w:p w:rsidR="00DC321C" w:rsidP="00991BBF" w:rsidRDefault="00DC321C" w14:paraId="380F3E2F" w14:textId="3C354CE8">
      <w:pPr>
        <w:pStyle w:val="ListParagraph"/>
        <w:numPr>
          <w:ilvl w:val="0"/>
          <w:numId w:val="7"/>
        </w:numPr>
        <w:rPr/>
      </w:pPr>
      <w:r w:rsidR="00DC321C">
        <w:rPr/>
        <w:t>Review the QA</w:t>
      </w:r>
      <w:r w:rsidR="43CCB745">
        <w:rPr/>
        <w:t>R</w:t>
      </w:r>
      <w:r w:rsidR="00DC321C">
        <w:rPr/>
        <w:t xml:space="preserve"> </w:t>
      </w:r>
      <w:r w:rsidR="527A4002">
        <w:rPr/>
        <w:t xml:space="preserve">changes </w:t>
      </w:r>
      <w:r w:rsidR="2704A5D6">
        <w:rPr/>
        <w:t>(</w:t>
      </w:r>
      <w:r w:rsidR="49723C7C">
        <w:rPr/>
        <w:t>4</w:t>
      </w:r>
      <w:r w:rsidR="2704A5D6">
        <w:rPr/>
        <w:t xml:space="preserve"> min) </w:t>
      </w:r>
      <w:r w:rsidR="3C46192D">
        <w:rPr/>
        <w:t>- Pedro</w:t>
      </w:r>
    </w:p>
    <w:p w:rsidR="00DC321C" w:rsidP="00991BBF" w:rsidRDefault="00DC321C" w14:paraId="65F43B95" w14:textId="26BFAD9F">
      <w:pPr>
        <w:pStyle w:val="ListParagraph"/>
        <w:numPr>
          <w:ilvl w:val="0"/>
          <w:numId w:val="7"/>
        </w:numPr>
        <w:rPr/>
      </w:pPr>
      <w:r w:rsidR="00DC321C">
        <w:rPr/>
        <w:t>Review</w:t>
      </w:r>
      <w:r w:rsidR="36687058">
        <w:rPr/>
        <w:t xml:space="preserve"> the</w:t>
      </w:r>
      <w:r w:rsidR="00DC321C">
        <w:rPr/>
        <w:t xml:space="preserve"> WBS</w:t>
      </w:r>
      <w:r w:rsidR="4B2BB928">
        <w:rPr/>
        <w:t xml:space="preserve"> </w:t>
      </w:r>
      <w:r w:rsidR="3D1BEF19">
        <w:rPr/>
        <w:t xml:space="preserve">changes </w:t>
      </w:r>
      <w:r w:rsidR="4B2BB928">
        <w:rPr/>
        <w:t>(</w:t>
      </w:r>
      <w:r w:rsidR="0880E099">
        <w:rPr/>
        <w:t>4</w:t>
      </w:r>
      <w:r w:rsidR="4B2BB928">
        <w:rPr/>
        <w:t xml:space="preserve"> min)</w:t>
      </w:r>
      <w:r w:rsidR="00DC321C">
        <w:rPr/>
        <w:t xml:space="preserve"> -</w:t>
      </w:r>
      <w:r w:rsidR="6EC8943B">
        <w:rPr/>
        <w:t xml:space="preserve"> </w:t>
      </w:r>
      <w:r w:rsidR="35DF41E6">
        <w:rPr/>
        <w:t>Burak</w:t>
      </w:r>
    </w:p>
    <w:p w:rsidR="00DC321C" w:rsidP="00991BBF" w:rsidRDefault="00DC321C" w14:paraId="44465414" w14:textId="5A2B0DA9">
      <w:pPr>
        <w:pStyle w:val="ListParagraph"/>
        <w:numPr>
          <w:ilvl w:val="0"/>
          <w:numId w:val="7"/>
        </w:numPr>
        <w:rPr/>
      </w:pPr>
      <w:r w:rsidR="00DC321C">
        <w:rPr/>
        <w:t xml:space="preserve">Explain the EVA </w:t>
      </w:r>
      <w:r w:rsidR="3419B637">
        <w:rPr/>
        <w:t>(</w:t>
      </w:r>
      <w:r w:rsidR="74082CC8">
        <w:rPr/>
        <w:t>4</w:t>
      </w:r>
      <w:r w:rsidR="1D71CA87">
        <w:rPr/>
        <w:t xml:space="preserve"> </w:t>
      </w:r>
      <w:r w:rsidR="3419B637">
        <w:rPr/>
        <w:t xml:space="preserve">min) </w:t>
      </w:r>
      <w:r w:rsidR="00DC321C">
        <w:rPr/>
        <w:t>-</w:t>
      </w:r>
      <w:r w:rsidR="7061B2FE">
        <w:rPr/>
        <w:t xml:space="preserve"> Jan</w:t>
      </w:r>
    </w:p>
    <w:p w:rsidR="77645537" w:rsidP="5CF8535C" w:rsidRDefault="77645537" w14:paraId="2B300B09" w14:textId="4DC03181">
      <w:pPr>
        <w:pStyle w:val="ListParagraph"/>
        <w:numPr>
          <w:ilvl w:val="0"/>
          <w:numId w:val="7"/>
        </w:numPr>
        <w:rPr/>
      </w:pPr>
      <w:r w:rsidR="77645537">
        <w:rPr/>
        <w:t>Review of</w:t>
      </w:r>
      <w:r w:rsidR="24F9AE71">
        <w:rPr/>
        <w:t xml:space="preserve"> the Milestone M1.2 report (5 min) - </w:t>
      </w:r>
      <w:r w:rsidR="4FFD4942">
        <w:rPr/>
        <w:t>Alvar</w:t>
      </w:r>
    </w:p>
    <w:p w:rsidR="00330B92" w:rsidP="00495A4B" w:rsidRDefault="00EC1AA2" w14:paraId="0D72F3BA" w14:textId="0F569242">
      <w:pPr>
        <w:pStyle w:val="ListParagraph"/>
        <w:numPr>
          <w:ilvl w:val="0"/>
          <w:numId w:val="7"/>
        </w:numPr>
        <w:rPr/>
      </w:pPr>
      <w:r w:rsidR="00EC1AA2">
        <w:rPr/>
        <w:t>Goals for next week and AOB (</w:t>
      </w:r>
      <w:r w:rsidR="73231FC3">
        <w:rPr/>
        <w:t>1</w:t>
      </w:r>
      <w:r w:rsidR="00EC1AA2">
        <w:rPr/>
        <w:t xml:space="preserve"> min) </w:t>
      </w:r>
      <w:r w:rsidR="00DC321C">
        <w:rPr/>
        <w:t>–</w:t>
      </w:r>
      <w:r w:rsidR="00EC1AA2">
        <w:rPr/>
        <w:t xml:space="preserve"> </w:t>
      </w:r>
      <w:r w:rsidR="1D0EF37B">
        <w:rPr/>
        <w:t>Pedro</w:t>
      </w:r>
    </w:p>
    <w:p w:rsidR="00DC321C" w:rsidP="00DC321C" w:rsidRDefault="00DC321C" w14:paraId="45923793" w14:textId="5FF6FB9C"/>
    <w:p w:rsidR="00DC321C" w:rsidP="00DC321C" w:rsidRDefault="00DC321C" w14:paraId="211F8ADB" w14:textId="521EBEB6"/>
    <w:p w:rsidRPr="000A7298" w:rsidR="00DC321C" w:rsidP="00DC321C" w:rsidRDefault="00DC321C" w14:paraId="00872D14" w14:textId="77777777"/>
    <w:p w:rsidRPr="000A7298" w:rsidR="00330B92" w:rsidP="00972E55" w:rsidRDefault="00330B92" w14:paraId="78220C75" w14:textId="2D1B93E6">
      <w:pPr>
        <w:pStyle w:val="TOC3"/>
        <w:tabs>
          <w:tab w:val="right" w:leader="dot" w:pos="9350"/>
        </w:tabs>
        <w:rPr>
          <w:color w:val="1155CC"/>
          <w:u w:val="single"/>
        </w:rPr>
      </w:pPr>
    </w:p>
    <w:p w:rsidRPr="000A7298" w:rsidR="00330B92" w:rsidP="00977177" w:rsidRDefault="008912C4" w14:paraId="4D44D412" w14:textId="77777777">
      <w:r>
        <w:pict w14:anchorId="34BCB8FA">
          <v:rect id="_x0000_i1026" style="width:0;height:1.5pt" o:hr="t" o:hrstd="t" o:hralign="center" fillcolor="#a0a0a0" stroked="f"/>
        </w:pict>
      </w:r>
    </w:p>
    <w:p w:rsidR="006334D1" w:rsidP="0011532F" w:rsidRDefault="006334D1" w14:paraId="6CDD505E" w14:textId="11F21AD2">
      <w:pPr>
        <w:pStyle w:val="Heading1"/>
        <w:rPr/>
      </w:pPr>
      <w:r w:rsidR="006334D1">
        <w:rPr/>
        <w:t xml:space="preserve">Week </w:t>
      </w:r>
      <w:r w:rsidR="075573F8">
        <w:rPr/>
        <w:t>5</w:t>
      </w:r>
      <w:r w:rsidR="006334D1">
        <w:rPr/>
        <w:t xml:space="preserve"> action items</w:t>
      </w:r>
    </w:p>
    <w:p w:rsidR="41D353D8" w:rsidP="556E7789" w:rsidRDefault="41D353D8" w14:paraId="082ADC11" w14:textId="722ECF79">
      <w:pPr>
        <w:pStyle w:val="paragraph"/>
        <w:numPr>
          <w:ilvl w:val="0"/>
          <w:numId w:val="23"/>
        </w:numPr>
        <w:spacing w:before="0" w:beforeAutospacing="off" w:after="0" w:afterAutospacing="off"/>
        <w:jc w:val="both"/>
        <w:rPr>
          <w:rFonts w:ascii="Arial" w:hAnsi="Arial" w:eastAsia="Arial" w:cs="Arial"/>
          <w:sz w:val="22"/>
          <w:szCs w:val="22"/>
        </w:rPr>
      </w:pPr>
      <w:r w:rsidR="41D353D8">
        <w:rPr/>
        <w:t>[AI1] – SDP</w:t>
      </w:r>
    </w:p>
    <w:p w:rsidR="41D353D8" w:rsidP="556E7789" w:rsidRDefault="41D353D8" w14:noSpellErr="1" w14:paraId="6BC8D829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Fix deliverables</w:t>
      </w:r>
    </w:p>
    <w:p w:rsidR="41D353D8" w:rsidP="556E7789" w:rsidRDefault="41D353D8" w14:noSpellErr="1" w14:paraId="5F994176">
      <w:pPr>
        <w:pStyle w:val="ListParagraph"/>
        <w:numPr>
          <w:ilvl w:val="0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[AI2] - QAP</w:t>
      </w:r>
    </w:p>
    <w:p w:rsidR="41D353D8" w:rsidP="556E7789" w:rsidRDefault="41D353D8" w14:paraId="66B2BDAC" w14:textId="08681553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Move risk list to the risk plan</w:t>
      </w:r>
    </w:p>
    <w:p w:rsidR="41D353D8" w:rsidP="556E7789" w:rsidRDefault="41D353D8" w14:noSpellErr="1" w14:paraId="31A372CC">
      <w:pPr>
        <w:pStyle w:val="ListParagraph"/>
        <w:numPr>
          <w:ilvl w:val="0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[AI3] – QAR</w:t>
      </w:r>
    </w:p>
    <w:p w:rsidR="41D353D8" w:rsidP="556E7789" w:rsidRDefault="41D353D8" w14:noSpellErr="1" w14:paraId="221C8A50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Add the examples back</w:t>
      </w:r>
    </w:p>
    <w:p w:rsidR="41D353D8" w:rsidP="556E7789" w:rsidRDefault="41D353D8" w14:noSpellErr="1" w14:paraId="477A2BA6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Define number of users for user errors</w:t>
      </w:r>
    </w:p>
    <w:p w:rsidR="41D353D8" w:rsidP="556E7789" w:rsidRDefault="41D353D8" w14:noSpellErr="1" w14:paraId="5224045F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Table for functions and comments per function</w:t>
      </w:r>
    </w:p>
    <w:p w:rsidR="41D353D8" w:rsidP="556E7789" w:rsidRDefault="41D353D8" w14:noSpellErr="1" w14:paraId="2EE4484B" w14:textId="59228461">
      <w:pPr>
        <w:pStyle w:val="ListParagraph"/>
        <w:numPr>
          <w:ilvl w:val="0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[AI4] – WBS</w:t>
      </w:r>
    </w:p>
    <w:p w:rsidR="41D353D8" w:rsidP="556E7789" w:rsidRDefault="41D353D8" w14:noSpellErr="1" w14:paraId="2B36E34A" w14:textId="201F9ADC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Assumptions</w:t>
      </w:r>
    </w:p>
    <w:p w:rsidR="41D353D8" w:rsidP="556E7789" w:rsidRDefault="41D353D8" w14:noSpellErr="1" w14:paraId="746F0B84" w14:textId="7B85C813">
      <w:pPr>
        <w:pStyle w:val="ListParagraph"/>
        <w:numPr>
          <w:ilvl w:val="2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Still lacking some assumptions</w:t>
      </w:r>
    </w:p>
    <w:p w:rsidR="41D353D8" w:rsidP="556E7789" w:rsidRDefault="41D353D8" w14:noSpellErr="1" w14:paraId="16545151" w14:textId="556F5080">
      <w:pPr>
        <w:pStyle w:val="ListParagraph"/>
        <w:numPr>
          <w:ilvl w:val="2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Number of screens</w:t>
      </w:r>
    </w:p>
    <w:p w:rsidR="41D353D8" w:rsidP="556E7789" w:rsidRDefault="41D353D8" w14:noSpellErr="1" w14:paraId="1D4B621F" w14:textId="2127726B">
      <w:pPr>
        <w:pStyle w:val="ListParagraph"/>
        <w:numPr>
          <w:ilvl w:val="2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Add tests</w:t>
      </w:r>
    </w:p>
    <w:p w:rsidR="41D353D8" w:rsidP="556E7789" w:rsidRDefault="41D353D8" w14:paraId="44BE756A" w14:textId="1BCEABDF">
      <w:pPr>
        <w:pStyle w:val="ListParagraph"/>
        <w:numPr>
          <w:ilvl w:val="2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Etc, etc</w:t>
      </w:r>
    </w:p>
    <w:p w:rsidR="41D353D8" w:rsidP="556E7789" w:rsidRDefault="41D353D8" w14:noSpellErr="1" w14:paraId="3E911476" w14:textId="09A9771D">
      <w:pPr>
        <w:pStyle w:val="ListParagraph"/>
        <w:numPr>
          <w:ilvl w:val="0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[AI5] – EVA</w:t>
      </w:r>
    </w:p>
    <w:p w:rsidR="41D353D8" w:rsidP="556E7789" w:rsidRDefault="41D353D8" w14:noSpellErr="1" w14:paraId="0E9568FD" w14:textId="72A04AC3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Fix date of milestone 2.1</w:t>
      </w:r>
    </w:p>
    <w:p w:rsidR="41D353D8" w:rsidP="556E7789" w:rsidRDefault="41D353D8" w14:noSpellErr="1" w14:paraId="46184944" w14:textId="743EAC32">
      <w:pPr>
        <w:pStyle w:val="ListParagraph"/>
        <w:numPr>
          <w:ilvl w:val="0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[AI6] – Estimates</w:t>
      </w:r>
    </w:p>
    <w:p w:rsidR="41D353D8" w:rsidP="556E7789" w:rsidRDefault="41D353D8" w14:noSpellErr="1" w14:paraId="52BB2311" w14:textId="42B44476">
      <w:pPr>
        <w:pStyle w:val="ListParagraph"/>
        <w:numPr>
          <w:ilvl w:val="1"/>
          <w:numId w:val="23"/>
        </w:numPr>
        <w:rPr>
          <w:rFonts w:ascii="Arial" w:hAnsi="Arial" w:eastAsia="Arial" w:cs="Arial"/>
          <w:sz w:val="22"/>
          <w:szCs w:val="22"/>
        </w:rPr>
      </w:pPr>
      <w:r w:rsidR="41D353D8">
        <w:rPr/>
        <w:t>Fix some estimates</w:t>
      </w:r>
    </w:p>
    <w:p w:rsidR="556E7789" w:rsidP="556E7789" w:rsidRDefault="556E7789" w14:paraId="2FCC133E" w14:textId="2C73C05D">
      <w:pPr>
        <w:pStyle w:val="paragraph"/>
        <w:spacing w:before="0" w:beforeAutospacing="off" w:after="0" w:afterAutospacing="off"/>
        <w:ind w:left="0"/>
        <w:jc w:val="both"/>
        <w:rPr>
          <w:rStyle w:val="eop"/>
          <w:rFonts w:ascii="Times New Roman" w:hAnsi="Times New Roman" w:eastAsia="Times New Roman" w:cs="Times New Roman"/>
          <w:sz w:val="24"/>
          <w:szCs w:val="24"/>
        </w:rPr>
      </w:pPr>
    </w:p>
    <w:p w:rsidRPr="006334D1" w:rsidR="006334D1" w:rsidP="3A7E8AB1" w:rsidRDefault="006334D1" w14:paraId="5554F113" w14:textId="5F2EB8FE"/>
    <w:p w:rsidR="00330B92" w:rsidP="0011532F" w:rsidRDefault="00C32812" w14:paraId="3A7AF803" w14:textId="7BE3CA85">
      <w:pPr>
        <w:pStyle w:val="Heading1"/>
        <w:rPr/>
      </w:pPr>
      <w:r w:rsidR="00C32812">
        <w:rPr/>
        <w:t>Items Discussed</w:t>
      </w:r>
    </w:p>
    <w:p w:rsidR="0EC5322B" w:rsidP="435E4163" w:rsidRDefault="0EC5322B" w14:paraId="6D01D5B6" w14:textId="0E3063D0">
      <w:pPr>
        <w:pStyle w:val="ListParagraph"/>
        <w:numPr>
          <w:ilvl w:val="0"/>
          <w:numId w:val="25"/>
        </w:numPr>
        <w:rPr>
          <w:rFonts w:ascii="Arial" w:hAnsi="Arial" w:eastAsia="Arial" w:cs="Arial"/>
          <w:sz w:val="22"/>
          <w:szCs w:val="22"/>
        </w:rPr>
      </w:pPr>
      <w:r w:rsidR="0EC5322B">
        <w:rPr/>
        <w:t>QAR</w:t>
      </w:r>
    </w:p>
    <w:p w:rsidR="0EC5322B" w:rsidP="435E4163" w:rsidRDefault="0EC5322B" w14:paraId="1F8D3F01" w14:textId="216C73A5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="0EC5322B">
        <w:rPr/>
        <w:t>QAP</w:t>
      </w:r>
    </w:p>
    <w:p w:rsidR="0EC5322B" w:rsidP="435E4163" w:rsidRDefault="0EC5322B" w14:paraId="6EE33135" w14:textId="36991145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="0EC5322B">
        <w:rPr/>
        <w:t>EVA</w:t>
      </w:r>
    </w:p>
    <w:p w:rsidR="0EC5322B" w:rsidP="435E4163" w:rsidRDefault="0EC5322B" w14:paraId="1BBD5606" w14:textId="419F9E24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="0EC5322B">
        <w:rPr/>
        <w:t>SDP</w:t>
      </w:r>
    </w:p>
    <w:p w:rsidR="0EC5322B" w:rsidP="435E4163" w:rsidRDefault="0EC5322B" w14:paraId="64A9E22B" w14:textId="0E0B1B67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="0EC5322B">
        <w:rPr/>
        <w:t>WBS</w:t>
      </w:r>
    </w:p>
    <w:p w:rsidR="77F6DAEE" w:rsidP="435E4163" w:rsidRDefault="77F6DAEE" w14:paraId="76F08E18" w14:textId="7585B312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="77F6DAEE">
        <w:rPr/>
        <w:t>M1.2 Milestone Report</w:t>
      </w:r>
    </w:p>
    <w:p w:rsidR="00DC2BF8" w:rsidP="435E4163" w:rsidRDefault="00DC2BF8" w14:paraId="13AB7890" w14:textId="288C5DF8">
      <w:pPr>
        <w:pStyle w:val="Heading1"/>
        <w:rPr/>
      </w:pPr>
      <w:r w:rsidR="00DC2BF8">
        <w:rPr/>
        <w:t>Action Items</w:t>
      </w:r>
    </w:p>
    <w:p w:rsidR="6BEFA381" w:rsidP="435E4163" w:rsidRDefault="6BEFA381" w14:paraId="4EEAEC3B" w14:textId="3D2107C3">
      <w:pPr>
        <w:pStyle w:val="ListParagraph"/>
        <w:numPr>
          <w:ilvl w:val="0"/>
          <w:numId w:val="24"/>
        </w:numPr>
        <w:rPr>
          <w:rFonts w:ascii="Arial" w:hAnsi="Arial" w:eastAsia="Arial" w:cs="Arial"/>
          <w:sz w:val="22"/>
          <w:szCs w:val="22"/>
        </w:rPr>
      </w:pPr>
      <w:r w:rsidR="6BEFA381">
        <w:rPr/>
        <w:t>QAR</w:t>
      </w:r>
    </w:p>
    <w:p w:rsidR="6BEFA381" w:rsidP="435E4163" w:rsidRDefault="6BEFA381" w14:paraId="71B2D9C8" w14:textId="6D3D1AC1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6BEFA381">
        <w:rPr/>
        <w:t xml:space="preserve">Add </w:t>
      </w:r>
      <w:r w:rsidR="71520C82">
        <w:rPr/>
        <w:t>metric for # of reviews</w:t>
      </w:r>
    </w:p>
    <w:p w:rsidR="0E0B3641" w:rsidP="435E4163" w:rsidRDefault="0E0B3641" w14:paraId="358BE70B" w14:textId="0C5BE5B1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="0E0B3641">
        <w:rPr/>
        <w:t>EVA</w:t>
      </w:r>
    </w:p>
    <w:p w:rsidR="0E0B3641" w:rsidP="435E4163" w:rsidRDefault="0E0B3641" w14:paraId="4836A495" w14:textId="7C328191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0E0B3641">
        <w:rPr/>
        <w:t>Add Inspection to SRS</w:t>
      </w:r>
    </w:p>
    <w:p w:rsidR="2174C335" w:rsidP="435E4163" w:rsidRDefault="2174C335" w14:paraId="5377D38C" w14:textId="54E9E721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2174C335">
        <w:rPr/>
        <w:t>Add WBS assumptions to EVA notes</w:t>
      </w:r>
    </w:p>
    <w:p w:rsidR="2BB570BB" w:rsidP="435E4163" w:rsidRDefault="2BB570BB" w14:paraId="10EF4B8F" w14:textId="6EA0EE8A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="2BB570BB">
        <w:rPr/>
        <w:t>SDP</w:t>
      </w:r>
    </w:p>
    <w:p w:rsidR="2BB570BB" w:rsidP="435E4163" w:rsidRDefault="2BB570BB" w14:paraId="23D4C194" w14:textId="2E345852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2BB570BB">
        <w:rPr/>
        <w:t>Fix deliverables</w:t>
      </w:r>
    </w:p>
    <w:p w:rsidR="0CC8381D" w:rsidP="435E4163" w:rsidRDefault="0CC8381D" w14:paraId="59D26954" w14:textId="24A69EBC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0CC8381D">
        <w:rPr/>
        <w:t>More information on Estimate</w:t>
      </w:r>
    </w:p>
    <w:p w:rsidR="0CC8381D" w:rsidP="435E4163" w:rsidRDefault="0CC8381D" w14:paraId="56559221" w14:textId="2DA82963">
      <w:pPr>
        <w:pStyle w:val="ListParagraph"/>
        <w:numPr>
          <w:ilvl w:val="1"/>
          <w:numId w:val="24"/>
        </w:numPr>
        <w:rPr>
          <w:sz w:val="22"/>
          <w:szCs w:val="22"/>
        </w:rPr>
      </w:pPr>
      <w:r w:rsidR="0CC8381D">
        <w:rPr/>
        <w:t>Schedule – add tasks</w:t>
      </w:r>
    </w:p>
    <w:p w:rsidR="7C95D12B" w:rsidP="435E4163" w:rsidRDefault="7C95D12B" w14:paraId="63566E69" w14:textId="105E78F3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="7C95D12B">
        <w:rPr/>
        <w:t>QAP</w:t>
      </w:r>
    </w:p>
    <w:p w:rsidR="435E4163" w:rsidP="435E4163" w:rsidRDefault="435E4163" w14:paraId="76D4ED08" w14:textId="11DBB170">
      <w:pPr>
        <w:pStyle w:val="ListParagraph"/>
        <w:numPr>
          <w:ilvl w:val="1"/>
          <w:numId w:val="24"/>
        </w:numPr>
        <w:rPr>
          <w:sz w:val="22"/>
          <w:szCs w:val="22"/>
        </w:rPr>
      </w:pPr>
    </w:p>
    <w:p w:rsidR="435E4163" w:rsidP="435E4163" w:rsidRDefault="435E4163" w14:paraId="78509DEC" w14:textId="6174EDC2">
      <w:pPr>
        <w:pStyle w:val="ListParagraph"/>
        <w:ind w:left="720"/>
      </w:pPr>
    </w:p>
    <w:p w:rsidRPr="00653C37" w:rsidR="00653C37" w:rsidP="00653C37" w:rsidRDefault="00653C37" w14:paraId="65531000" w14:textId="77777777"/>
    <w:p w:rsidR="00330B92" w:rsidP="006F5B7A" w:rsidRDefault="00DC2BF8" w14:paraId="17E9D954" w14:textId="5F07D5B9">
      <w:pPr>
        <w:pStyle w:val="Heading1"/>
        <w:rPr/>
      </w:pPr>
      <w:r w:rsidR="00DC2BF8">
        <w:rPr/>
        <w:t>Next Meeting</w:t>
      </w:r>
    </w:p>
    <w:p w:rsidRPr="006F5B7A" w:rsidR="006F5B7A" w:rsidP="006F5B7A" w:rsidRDefault="006F5B7A" w14:paraId="51022712" w14:textId="77777777"/>
    <w:p w:rsidRPr="000A7298" w:rsidR="006F5B7A" w:rsidP="00977177" w:rsidRDefault="006F5B7A" w14:paraId="6A8E3992" w14:textId="77777777"/>
    <w:sectPr w:rsidRPr="000A7298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04702370" textId="349584757" start="30" length="6" invalidationStart="30" invalidationLength="6" id="UhKk5Q2A"/>
  </int:Manifest>
  <int:Observations>
    <int:Content id="UhKk5Q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7A1EE5"/>
    <w:multiLevelType w:val="multilevel"/>
    <w:tmpl w:val="F0D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0F137CE7"/>
    <w:multiLevelType w:val="hybridMultilevel"/>
    <w:tmpl w:val="FFFFFFFF"/>
    <w:lvl w:ilvl="0" w:tplc="D51E96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CE4D65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424A5A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6C685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0262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038A60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980D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032D0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756FF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4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636454"/>
    <w:multiLevelType w:val="hybridMultilevel"/>
    <w:tmpl w:val="5F18A968"/>
    <w:lvl w:ilvl="0" w:tplc="AD38EAE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F90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A72815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D00A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424A03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16F30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E32CDB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6526E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904C0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3025D3"/>
    <w:multiLevelType w:val="hybridMultilevel"/>
    <w:tmpl w:val="673AB6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D327462"/>
    <w:multiLevelType w:val="multilevel"/>
    <w:tmpl w:val="4AB2039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12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3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4A45A6C"/>
    <w:multiLevelType w:val="multilevel"/>
    <w:tmpl w:val="6010E1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hint="default" w:ascii="Symbol" w:hAnsi="Symbol"/>
        <w:sz w:val="20"/>
      </w:rPr>
    </w:lvl>
  </w:abstractNum>
  <w:abstractNum w:abstractNumId="17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8" w15:restartNumberingAfterBreak="0">
    <w:nsid w:val="59153798"/>
    <w:multiLevelType w:val="multilevel"/>
    <w:tmpl w:val="FE164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9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0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8D43D77"/>
    <w:multiLevelType w:val="multilevel"/>
    <w:tmpl w:val="6BC6078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5">
    <w:abstractNumId w:val="24"/>
  </w:num>
  <w:num w:numId="24">
    <w:abstractNumId w:val="23"/>
  </w:num>
  <w:num w:numId="1">
    <w:abstractNumId w:val="6"/>
  </w:num>
  <w:num w:numId="2">
    <w:abstractNumId w:val="10"/>
  </w:num>
  <w:num w:numId="3">
    <w:abstractNumId w:val="19"/>
  </w:num>
  <w:num w:numId="4">
    <w:abstractNumId w:val="4"/>
  </w:num>
  <w:num w:numId="5">
    <w:abstractNumId w:val="8"/>
  </w:num>
  <w:num w:numId="6">
    <w:abstractNumId w:val="14"/>
  </w:num>
  <w:num w:numId="7">
    <w:abstractNumId w:val="13"/>
  </w:num>
  <w:num w:numId="8">
    <w:abstractNumId w:val="20"/>
  </w:num>
  <w:num w:numId="9">
    <w:abstractNumId w:val="5"/>
  </w:num>
  <w:num w:numId="10">
    <w:abstractNumId w:val="0"/>
  </w:num>
  <w:num w:numId="11">
    <w:abstractNumId w:val="22"/>
  </w:num>
  <w:num w:numId="12">
    <w:abstractNumId w:val="15"/>
  </w:num>
  <w:num w:numId="13">
    <w:abstractNumId w:val="7"/>
  </w:num>
  <w:num w:numId="14">
    <w:abstractNumId w:val="3"/>
  </w:num>
  <w:num w:numId="15">
    <w:abstractNumId w:val="17"/>
  </w:num>
  <w:num w:numId="16">
    <w:abstractNumId w:val="12"/>
  </w:num>
  <w:num w:numId="17">
    <w:abstractNumId w:val="2"/>
  </w:num>
  <w:num w:numId="18">
    <w:abstractNumId w:val="21"/>
  </w:num>
  <w:num w:numId="19">
    <w:abstractNumId w:val="11"/>
  </w:num>
  <w:num w:numId="20">
    <w:abstractNumId w:val="16"/>
  </w:num>
  <w:num w:numId="21">
    <w:abstractNumId w:val="18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527E2"/>
    <w:rsid w:val="00060D1A"/>
    <w:rsid w:val="00092205"/>
    <w:rsid w:val="0009590B"/>
    <w:rsid w:val="000A7298"/>
    <w:rsid w:val="000B1F15"/>
    <w:rsid w:val="000B639F"/>
    <w:rsid w:val="000E2372"/>
    <w:rsid w:val="000F6FC0"/>
    <w:rsid w:val="00104C66"/>
    <w:rsid w:val="0011532F"/>
    <w:rsid w:val="00125E88"/>
    <w:rsid w:val="001439FA"/>
    <w:rsid w:val="00161AEF"/>
    <w:rsid w:val="00170308"/>
    <w:rsid w:val="001942D9"/>
    <w:rsid w:val="00194D67"/>
    <w:rsid w:val="001B0113"/>
    <w:rsid w:val="001D6E2B"/>
    <w:rsid w:val="001F15C1"/>
    <w:rsid w:val="00232817"/>
    <w:rsid w:val="00243216"/>
    <w:rsid w:val="00261F72"/>
    <w:rsid w:val="002B1315"/>
    <w:rsid w:val="002C3D17"/>
    <w:rsid w:val="002D6316"/>
    <w:rsid w:val="002E1CDC"/>
    <w:rsid w:val="002E21C0"/>
    <w:rsid w:val="003044E2"/>
    <w:rsid w:val="00312D11"/>
    <w:rsid w:val="00330B92"/>
    <w:rsid w:val="003442FE"/>
    <w:rsid w:val="00364689"/>
    <w:rsid w:val="003770C2"/>
    <w:rsid w:val="00383A78"/>
    <w:rsid w:val="00386223"/>
    <w:rsid w:val="003C66BE"/>
    <w:rsid w:val="00406F90"/>
    <w:rsid w:val="00437D15"/>
    <w:rsid w:val="0049145F"/>
    <w:rsid w:val="00495A4B"/>
    <w:rsid w:val="004B5F6E"/>
    <w:rsid w:val="004B7129"/>
    <w:rsid w:val="004B76A5"/>
    <w:rsid w:val="004C2C32"/>
    <w:rsid w:val="004C32D6"/>
    <w:rsid w:val="004C3D9F"/>
    <w:rsid w:val="004D2009"/>
    <w:rsid w:val="004D4078"/>
    <w:rsid w:val="004D5AF4"/>
    <w:rsid w:val="004E7758"/>
    <w:rsid w:val="004F09EF"/>
    <w:rsid w:val="004F355E"/>
    <w:rsid w:val="0055633B"/>
    <w:rsid w:val="00575A78"/>
    <w:rsid w:val="00576B24"/>
    <w:rsid w:val="00577675"/>
    <w:rsid w:val="00580D7E"/>
    <w:rsid w:val="005A134F"/>
    <w:rsid w:val="005A4CB0"/>
    <w:rsid w:val="005C594F"/>
    <w:rsid w:val="005C669C"/>
    <w:rsid w:val="005E56CD"/>
    <w:rsid w:val="00611A36"/>
    <w:rsid w:val="00614A94"/>
    <w:rsid w:val="006334D1"/>
    <w:rsid w:val="00653C37"/>
    <w:rsid w:val="00680C8A"/>
    <w:rsid w:val="00686D3A"/>
    <w:rsid w:val="00693E62"/>
    <w:rsid w:val="006A03A6"/>
    <w:rsid w:val="006C4EAA"/>
    <w:rsid w:val="006E289A"/>
    <w:rsid w:val="006E4E8D"/>
    <w:rsid w:val="006F5B7A"/>
    <w:rsid w:val="006F7F78"/>
    <w:rsid w:val="00703C0B"/>
    <w:rsid w:val="00716781"/>
    <w:rsid w:val="0073538F"/>
    <w:rsid w:val="00756C09"/>
    <w:rsid w:val="00760184"/>
    <w:rsid w:val="00774DD2"/>
    <w:rsid w:val="007852E2"/>
    <w:rsid w:val="007A1A0E"/>
    <w:rsid w:val="007D41A9"/>
    <w:rsid w:val="0081400F"/>
    <w:rsid w:val="00817B1E"/>
    <w:rsid w:val="008250B5"/>
    <w:rsid w:val="008253E3"/>
    <w:rsid w:val="0084220B"/>
    <w:rsid w:val="00855A23"/>
    <w:rsid w:val="00856EA1"/>
    <w:rsid w:val="00881008"/>
    <w:rsid w:val="008912C4"/>
    <w:rsid w:val="0089272F"/>
    <w:rsid w:val="008B7036"/>
    <w:rsid w:val="008C6094"/>
    <w:rsid w:val="008E12BD"/>
    <w:rsid w:val="00900C00"/>
    <w:rsid w:val="009277AE"/>
    <w:rsid w:val="009310C6"/>
    <w:rsid w:val="00931842"/>
    <w:rsid w:val="0093520B"/>
    <w:rsid w:val="00950377"/>
    <w:rsid w:val="00955413"/>
    <w:rsid w:val="00957C0B"/>
    <w:rsid w:val="00972E55"/>
    <w:rsid w:val="00977177"/>
    <w:rsid w:val="00991BBF"/>
    <w:rsid w:val="009D5FD3"/>
    <w:rsid w:val="009E160D"/>
    <w:rsid w:val="00A23DC0"/>
    <w:rsid w:val="00A2673E"/>
    <w:rsid w:val="00A2781B"/>
    <w:rsid w:val="00A33EDA"/>
    <w:rsid w:val="00A47AD6"/>
    <w:rsid w:val="00A5655D"/>
    <w:rsid w:val="00A60962"/>
    <w:rsid w:val="00A64DC6"/>
    <w:rsid w:val="00A677F7"/>
    <w:rsid w:val="00A814AE"/>
    <w:rsid w:val="00A96B23"/>
    <w:rsid w:val="00AA147D"/>
    <w:rsid w:val="00AB19CF"/>
    <w:rsid w:val="00AB3969"/>
    <w:rsid w:val="00AB657F"/>
    <w:rsid w:val="00AD120A"/>
    <w:rsid w:val="00AD235A"/>
    <w:rsid w:val="00B328E8"/>
    <w:rsid w:val="00B375AE"/>
    <w:rsid w:val="00B52C6E"/>
    <w:rsid w:val="00B5459D"/>
    <w:rsid w:val="00B6678E"/>
    <w:rsid w:val="00BB1BC3"/>
    <w:rsid w:val="00BD49AD"/>
    <w:rsid w:val="00BD5A18"/>
    <w:rsid w:val="00BF0B48"/>
    <w:rsid w:val="00C02EB0"/>
    <w:rsid w:val="00C06BC3"/>
    <w:rsid w:val="00C32812"/>
    <w:rsid w:val="00C53085"/>
    <w:rsid w:val="00C65332"/>
    <w:rsid w:val="00C914F5"/>
    <w:rsid w:val="00CA40F6"/>
    <w:rsid w:val="00CA4C2C"/>
    <w:rsid w:val="00CC1152"/>
    <w:rsid w:val="00CC5282"/>
    <w:rsid w:val="00CE2CB0"/>
    <w:rsid w:val="00D04BE6"/>
    <w:rsid w:val="00D24D15"/>
    <w:rsid w:val="00D44E31"/>
    <w:rsid w:val="00D53407"/>
    <w:rsid w:val="00D5771D"/>
    <w:rsid w:val="00D61D23"/>
    <w:rsid w:val="00D712CF"/>
    <w:rsid w:val="00D772C6"/>
    <w:rsid w:val="00D7EBC8"/>
    <w:rsid w:val="00D97001"/>
    <w:rsid w:val="00DB5B33"/>
    <w:rsid w:val="00DC21AE"/>
    <w:rsid w:val="00DC2BF8"/>
    <w:rsid w:val="00DC321C"/>
    <w:rsid w:val="00DD2295"/>
    <w:rsid w:val="00DF4F2F"/>
    <w:rsid w:val="00E21557"/>
    <w:rsid w:val="00E45D21"/>
    <w:rsid w:val="00E66980"/>
    <w:rsid w:val="00E70F61"/>
    <w:rsid w:val="00E86E56"/>
    <w:rsid w:val="00EA0DE9"/>
    <w:rsid w:val="00EC1AA2"/>
    <w:rsid w:val="00ED0455"/>
    <w:rsid w:val="00EF1D9D"/>
    <w:rsid w:val="00F31769"/>
    <w:rsid w:val="00F33DCD"/>
    <w:rsid w:val="00F37D9D"/>
    <w:rsid w:val="00F74ADA"/>
    <w:rsid w:val="00F82A81"/>
    <w:rsid w:val="00F84F8C"/>
    <w:rsid w:val="00F90FA4"/>
    <w:rsid w:val="00FB6A6F"/>
    <w:rsid w:val="00FE3538"/>
    <w:rsid w:val="00FF04FB"/>
    <w:rsid w:val="00FF4448"/>
    <w:rsid w:val="01126392"/>
    <w:rsid w:val="011D4F44"/>
    <w:rsid w:val="012FB2CC"/>
    <w:rsid w:val="0143025A"/>
    <w:rsid w:val="01651C7D"/>
    <w:rsid w:val="01F044F6"/>
    <w:rsid w:val="03725206"/>
    <w:rsid w:val="0391ECB4"/>
    <w:rsid w:val="060BB1AA"/>
    <w:rsid w:val="06F6EF9F"/>
    <w:rsid w:val="075573F8"/>
    <w:rsid w:val="07D3A79E"/>
    <w:rsid w:val="0880E099"/>
    <w:rsid w:val="094EF5D3"/>
    <w:rsid w:val="09770D89"/>
    <w:rsid w:val="0A3CAE7F"/>
    <w:rsid w:val="0AFACF7A"/>
    <w:rsid w:val="0B420C06"/>
    <w:rsid w:val="0BBE7828"/>
    <w:rsid w:val="0C6227AE"/>
    <w:rsid w:val="0CC8381D"/>
    <w:rsid w:val="0CE46E69"/>
    <w:rsid w:val="0CF8FB6E"/>
    <w:rsid w:val="0D194A8B"/>
    <w:rsid w:val="0E0B3641"/>
    <w:rsid w:val="0E456CA8"/>
    <w:rsid w:val="0E721690"/>
    <w:rsid w:val="0E81CB12"/>
    <w:rsid w:val="0EC5322B"/>
    <w:rsid w:val="0F4660FB"/>
    <w:rsid w:val="1024D89A"/>
    <w:rsid w:val="112B19C2"/>
    <w:rsid w:val="1133EDAF"/>
    <w:rsid w:val="113C2E39"/>
    <w:rsid w:val="11CAA44D"/>
    <w:rsid w:val="123BE016"/>
    <w:rsid w:val="139BA686"/>
    <w:rsid w:val="14124A3A"/>
    <w:rsid w:val="1465D747"/>
    <w:rsid w:val="1474536A"/>
    <w:rsid w:val="148D1E3C"/>
    <w:rsid w:val="14E8B6EB"/>
    <w:rsid w:val="151328F8"/>
    <w:rsid w:val="153F814C"/>
    <w:rsid w:val="1550E854"/>
    <w:rsid w:val="15575FF6"/>
    <w:rsid w:val="166BC5C3"/>
    <w:rsid w:val="168B1311"/>
    <w:rsid w:val="16D1119D"/>
    <w:rsid w:val="16FA9677"/>
    <w:rsid w:val="1918A40F"/>
    <w:rsid w:val="195179B3"/>
    <w:rsid w:val="1AA1B927"/>
    <w:rsid w:val="1ABDA1FC"/>
    <w:rsid w:val="1AC08547"/>
    <w:rsid w:val="1B204223"/>
    <w:rsid w:val="1CC465A4"/>
    <w:rsid w:val="1CD25C27"/>
    <w:rsid w:val="1CDA8369"/>
    <w:rsid w:val="1D0EF37B"/>
    <w:rsid w:val="1D71CA87"/>
    <w:rsid w:val="1DCE42EC"/>
    <w:rsid w:val="1E0D0161"/>
    <w:rsid w:val="1E191EFF"/>
    <w:rsid w:val="1E5F7B3B"/>
    <w:rsid w:val="1E89D8D5"/>
    <w:rsid w:val="1F5A5715"/>
    <w:rsid w:val="1F80CB73"/>
    <w:rsid w:val="1FD7BE69"/>
    <w:rsid w:val="20B68A70"/>
    <w:rsid w:val="2174C335"/>
    <w:rsid w:val="21C13208"/>
    <w:rsid w:val="23494A7F"/>
    <w:rsid w:val="238C4AFA"/>
    <w:rsid w:val="24783D4F"/>
    <w:rsid w:val="24960C17"/>
    <w:rsid w:val="24A61C86"/>
    <w:rsid w:val="24F9AE71"/>
    <w:rsid w:val="25501EE5"/>
    <w:rsid w:val="262E6A79"/>
    <w:rsid w:val="26D8B2BC"/>
    <w:rsid w:val="26EB1A29"/>
    <w:rsid w:val="2704A5D6"/>
    <w:rsid w:val="27080D08"/>
    <w:rsid w:val="272A3B93"/>
    <w:rsid w:val="27BF21B4"/>
    <w:rsid w:val="27DEE5D4"/>
    <w:rsid w:val="295DC7B1"/>
    <w:rsid w:val="29AF3011"/>
    <w:rsid w:val="2A0C37D9"/>
    <w:rsid w:val="2A46D72F"/>
    <w:rsid w:val="2A50DD2E"/>
    <w:rsid w:val="2B273D56"/>
    <w:rsid w:val="2B29B3A9"/>
    <w:rsid w:val="2B79C945"/>
    <w:rsid w:val="2B7C5113"/>
    <w:rsid w:val="2BB570BB"/>
    <w:rsid w:val="2C63B0DF"/>
    <w:rsid w:val="2D48FF11"/>
    <w:rsid w:val="2D5F9F14"/>
    <w:rsid w:val="2D6EC117"/>
    <w:rsid w:val="2DAA0D7D"/>
    <w:rsid w:val="2E6FA0CD"/>
    <w:rsid w:val="2E712964"/>
    <w:rsid w:val="2E766C05"/>
    <w:rsid w:val="2E76FBA0"/>
    <w:rsid w:val="2E7C5B32"/>
    <w:rsid w:val="2E95D0E3"/>
    <w:rsid w:val="2EC248F4"/>
    <w:rsid w:val="30484069"/>
    <w:rsid w:val="314B5071"/>
    <w:rsid w:val="31A8D857"/>
    <w:rsid w:val="329AD2AC"/>
    <w:rsid w:val="3348401E"/>
    <w:rsid w:val="336E89B5"/>
    <w:rsid w:val="3380D9E1"/>
    <w:rsid w:val="3382A828"/>
    <w:rsid w:val="33EF80A4"/>
    <w:rsid w:val="3411344B"/>
    <w:rsid w:val="3419B637"/>
    <w:rsid w:val="34FA02B3"/>
    <w:rsid w:val="351FD7C6"/>
    <w:rsid w:val="3548BA97"/>
    <w:rsid w:val="35CD793C"/>
    <w:rsid w:val="35DF41E6"/>
    <w:rsid w:val="35DF82C9"/>
    <w:rsid w:val="361899F1"/>
    <w:rsid w:val="361F8E8B"/>
    <w:rsid w:val="3663DC0D"/>
    <w:rsid w:val="36687058"/>
    <w:rsid w:val="36C3FB29"/>
    <w:rsid w:val="37997462"/>
    <w:rsid w:val="37BE5B45"/>
    <w:rsid w:val="3945A78C"/>
    <w:rsid w:val="39707235"/>
    <w:rsid w:val="3A4087C1"/>
    <w:rsid w:val="3A54D8EF"/>
    <w:rsid w:val="3A56729C"/>
    <w:rsid w:val="3A7E8AB1"/>
    <w:rsid w:val="3B30394C"/>
    <w:rsid w:val="3B31A9AC"/>
    <w:rsid w:val="3B3A45F0"/>
    <w:rsid w:val="3BE4F064"/>
    <w:rsid w:val="3C46192D"/>
    <w:rsid w:val="3C81BBF5"/>
    <w:rsid w:val="3D1BEF19"/>
    <w:rsid w:val="3D2652ED"/>
    <w:rsid w:val="3D598DEE"/>
    <w:rsid w:val="3E6B8E49"/>
    <w:rsid w:val="3E7CEF68"/>
    <w:rsid w:val="3EDD33CA"/>
    <w:rsid w:val="3F67859B"/>
    <w:rsid w:val="400D5FD3"/>
    <w:rsid w:val="40A6154F"/>
    <w:rsid w:val="40B5A839"/>
    <w:rsid w:val="40CD2441"/>
    <w:rsid w:val="40DE3002"/>
    <w:rsid w:val="41D353D8"/>
    <w:rsid w:val="435E4163"/>
    <w:rsid w:val="43A94E2B"/>
    <w:rsid w:val="43CCB745"/>
    <w:rsid w:val="44ACB85E"/>
    <w:rsid w:val="44B736BA"/>
    <w:rsid w:val="44D62093"/>
    <w:rsid w:val="4555215A"/>
    <w:rsid w:val="4596BEE9"/>
    <w:rsid w:val="45BA2FE3"/>
    <w:rsid w:val="45FA07F6"/>
    <w:rsid w:val="4614CCA7"/>
    <w:rsid w:val="4634721B"/>
    <w:rsid w:val="46630CD9"/>
    <w:rsid w:val="466F6967"/>
    <w:rsid w:val="46868F42"/>
    <w:rsid w:val="47334DBD"/>
    <w:rsid w:val="47596F23"/>
    <w:rsid w:val="47782D23"/>
    <w:rsid w:val="47C2268D"/>
    <w:rsid w:val="480AA951"/>
    <w:rsid w:val="487A35BC"/>
    <w:rsid w:val="48B7704B"/>
    <w:rsid w:val="49723C7C"/>
    <w:rsid w:val="49E0D963"/>
    <w:rsid w:val="4A9FC008"/>
    <w:rsid w:val="4AE60B00"/>
    <w:rsid w:val="4B2BB928"/>
    <w:rsid w:val="4B371056"/>
    <w:rsid w:val="4B5A323B"/>
    <w:rsid w:val="4B71342F"/>
    <w:rsid w:val="4B944747"/>
    <w:rsid w:val="4BABD96C"/>
    <w:rsid w:val="4F553E6F"/>
    <w:rsid w:val="4F6472E1"/>
    <w:rsid w:val="4FB8F4F6"/>
    <w:rsid w:val="4FFD4942"/>
    <w:rsid w:val="5026870F"/>
    <w:rsid w:val="50A959D3"/>
    <w:rsid w:val="50FC2384"/>
    <w:rsid w:val="51584CEE"/>
    <w:rsid w:val="5165516B"/>
    <w:rsid w:val="517B0733"/>
    <w:rsid w:val="52145EFB"/>
    <w:rsid w:val="521BAD3F"/>
    <w:rsid w:val="527A4002"/>
    <w:rsid w:val="53019806"/>
    <w:rsid w:val="53D30A20"/>
    <w:rsid w:val="53D6A119"/>
    <w:rsid w:val="5409BBB3"/>
    <w:rsid w:val="54A6325C"/>
    <w:rsid w:val="54C4F634"/>
    <w:rsid w:val="54F16428"/>
    <w:rsid w:val="556E7789"/>
    <w:rsid w:val="55D83D4A"/>
    <w:rsid w:val="5652F102"/>
    <w:rsid w:val="5695C317"/>
    <w:rsid w:val="5750A09A"/>
    <w:rsid w:val="578A97E2"/>
    <w:rsid w:val="57AD7B7A"/>
    <w:rsid w:val="57C463ED"/>
    <w:rsid w:val="584DDD63"/>
    <w:rsid w:val="5852473C"/>
    <w:rsid w:val="58978721"/>
    <w:rsid w:val="58E40325"/>
    <w:rsid w:val="58E78147"/>
    <w:rsid w:val="58FBFF29"/>
    <w:rsid w:val="59D1A0B4"/>
    <w:rsid w:val="5B286AB9"/>
    <w:rsid w:val="5BCA71A1"/>
    <w:rsid w:val="5C6AA4BD"/>
    <w:rsid w:val="5C885FA6"/>
    <w:rsid w:val="5C88E96C"/>
    <w:rsid w:val="5CF8535C"/>
    <w:rsid w:val="5D15AB8A"/>
    <w:rsid w:val="5D4447AD"/>
    <w:rsid w:val="5D629A97"/>
    <w:rsid w:val="5DC474AA"/>
    <w:rsid w:val="5E9A25DF"/>
    <w:rsid w:val="5EC2CC07"/>
    <w:rsid w:val="5F29E9E9"/>
    <w:rsid w:val="5F2B23A0"/>
    <w:rsid w:val="5FF721CA"/>
    <w:rsid w:val="6017702F"/>
    <w:rsid w:val="6144E156"/>
    <w:rsid w:val="61F77168"/>
    <w:rsid w:val="6259C733"/>
    <w:rsid w:val="625DC47F"/>
    <w:rsid w:val="62C40149"/>
    <w:rsid w:val="6318A17B"/>
    <w:rsid w:val="63E3AE0E"/>
    <w:rsid w:val="644ADB9C"/>
    <w:rsid w:val="64624E55"/>
    <w:rsid w:val="6465AA2A"/>
    <w:rsid w:val="64A8CBA9"/>
    <w:rsid w:val="64EAE152"/>
    <w:rsid w:val="650A71B4"/>
    <w:rsid w:val="654F4A71"/>
    <w:rsid w:val="6566B70E"/>
    <w:rsid w:val="65C3A76A"/>
    <w:rsid w:val="66A51037"/>
    <w:rsid w:val="66D5C607"/>
    <w:rsid w:val="67408DF2"/>
    <w:rsid w:val="6762F35F"/>
    <w:rsid w:val="681454EF"/>
    <w:rsid w:val="685A6046"/>
    <w:rsid w:val="685F19E3"/>
    <w:rsid w:val="6886A17E"/>
    <w:rsid w:val="69023898"/>
    <w:rsid w:val="693C38ED"/>
    <w:rsid w:val="698F2117"/>
    <w:rsid w:val="6A11F1BA"/>
    <w:rsid w:val="6A28E3A2"/>
    <w:rsid w:val="6A41D80C"/>
    <w:rsid w:val="6ADFA8ED"/>
    <w:rsid w:val="6B82EDA1"/>
    <w:rsid w:val="6B836996"/>
    <w:rsid w:val="6B94C805"/>
    <w:rsid w:val="6BBA35E7"/>
    <w:rsid w:val="6BEFA381"/>
    <w:rsid w:val="6BF44AF3"/>
    <w:rsid w:val="6BFBF0A5"/>
    <w:rsid w:val="6BFC4B6E"/>
    <w:rsid w:val="6EAC4842"/>
    <w:rsid w:val="6EC8943B"/>
    <w:rsid w:val="6EE65D4E"/>
    <w:rsid w:val="6EF13F31"/>
    <w:rsid w:val="6FD94D7E"/>
    <w:rsid w:val="7001F3BF"/>
    <w:rsid w:val="705C0B75"/>
    <w:rsid w:val="70603195"/>
    <w:rsid w:val="7061B2FE"/>
    <w:rsid w:val="712156EC"/>
    <w:rsid w:val="71520C82"/>
    <w:rsid w:val="71940417"/>
    <w:rsid w:val="71E84140"/>
    <w:rsid w:val="722D3461"/>
    <w:rsid w:val="727462A7"/>
    <w:rsid w:val="731D1A56"/>
    <w:rsid w:val="73231FC3"/>
    <w:rsid w:val="7368C038"/>
    <w:rsid w:val="73ADC731"/>
    <w:rsid w:val="74082CC8"/>
    <w:rsid w:val="7419D4AC"/>
    <w:rsid w:val="744059D3"/>
    <w:rsid w:val="7445B748"/>
    <w:rsid w:val="747DF58B"/>
    <w:rsid w:val="74C42053"/>
    <w:rsid w:val="74E520F1"/>
    <w:rsid w:val="7519FAD5"/>
    <w:rsid w:val="75377F42"/>
    <w:rsid w:val="757BDC18"/>
    <w:rsid w:val="76AE4F16"/>
    <w:rsid w:val="7728B720"/>
    <w:rsid w:val="77645537"/>
    <w:rsid w:val="777B3B85"/>
    <w:rsid w:val="77F6DAEE"/>
    <w:rsid w:val="78798496"/>
    <w:rsid w:val="7976916F"/>
    <w:rsid w:val="79A802FF"/>
    <w:rsid w:val="79C77A4C"/>
    <w:rsid w:val="79E6123F"/>
    <w:rsid w:val="7A2ED7B1"/>
    <w:rsid w:val="7AE4E497"/>
    <w:rsid w:val="7B6A8484"/>
    <w:rsid w:val="7B6FAB51"/>
    <w:rsid w:val="7B886E65"/>
    <w:rsid w:val="7C216441"/>
    <w:rsid w:val="7C2EB56B"/>
    <w:rsid w:val="7C303FE9"/>
    <w:rsid w:val="7C321405"/>
    <w:rsid w:val="7C95D12B"/>
    <w:rsid w:val="7D1221DA"/>
    <w:rsid w:val="7D488587"/>
    <w:rsid w:val="7DA92645"/>
    <w:rsid w:val="7DB8605E"/>
    <w:rsid w:val="7DBD34A2"/>
    <w:rsid w:val="7EE1E2DA"/>
    <w:rsid w:val="7F189AC4"/>
    <w:rsid w:val="7FD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64234CB"/>
  <w15:docId w15:val="{83F87D6E-9960-44DE-A07B-1D642ACCD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0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0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34D1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ormaltextrun" w:customStyle="1">
    <w:name w:val="normaltextrun"/>
    <w:basedOn w:val="DefaultParagraphFont"/>
    <w:rsid w:val="006334D1"/>
  </w:style>
  <w:style w:type="character" w:styleId="eop" w:customStyle="1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9/relationships/intelligence" Target="intelligence.xml" Id="R14e8c79fb62249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F401A5-83E0-40C4-97B3-586653BFF44C}"/>
</file>

<file path=customXml/itemProps3.xml><?xml version="1.0" encoding="utf-8"?>
<ds:datastoreItem xmlns:ds="http://schemas.openxmlformats.org/officeDocument/2006/customXml" ds:itemID="{D61949D2-5BDB-4649-A4E4-6FC687BDD7AE}">
  <ds:schemaRefs>
    <ds:schemaRef ds:uri="http://schemas.microsoft.com/office/2006/documentManagement/types"/>
    <ds:schemaRef ds:uri="http://schemas.microsoft.com/office/2006/metadata/properties"/>
    <ds:schemaRef ds:uri="http://purl.org/dc/terms/"/>
    <ds:schemaRef ds:uri="http://purl.org/dc/dcmitype/"/>
    <ds:schemaRef ds:uri="007d160b-cb6f-4aca-b849-a9839a73c92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an Rudolf Teodósio Nobre Frank</cp:lastModifiedBy>
  <cp:revision>144</cp:revision>
  <dcterms:created xsi:type="dcterms:W3CDTF">2021-10-02T14:24:00Z</dcterms:created>
  <dcterms:modified xsi:type="dcterms:W3CDTF">2021-11-23T14:18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